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EE02" w14:textId="77777777" w:rsidR="001F0CA6" w:rsidRDefault="001F0CA6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E94CFAE" w14:textId="6CECC262" w:rsidR="001F0CA6" w:rsidRPr="00F22E22" w:rsidRDefault="007869F1" w:rsidP="00F22E2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2E22">
        <w:rPr>
          <w:b/>
          <w:caps/>
          <w:sz w:val="24"/>
          <w:szCs w:val="24"/>
        </w:rPr>
        <w:t>61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50E80">
        <w:rPr>
          <w:b/>
          <w:caps/>
          <w:sz w:val="24"/>
          <w:szCs w:val="24"/>
        </w:rPr>
        <w:t>1</w:t>
      </w:r>
      <w:r w:rsidR="00F22E22">
        <w:rPr>
          <w:b/>
          <w:caps/>
          <w:sz w:val="24"/>
          <w:szCs w:val="24"/>
        </w:rPr>
        <w:t>1</w:t>
      </w:r>
      <w:r w:rsidR="00C31B1F">
        <w:rPr>
          <w:b/>
          <w:caps/>
          <w:sz w:val="24"/>
          <w:szCs w:val="24"/>
        </w:rPr>
        <w:t xml:space="preserve"> de </w:t>
      </w:r>
      <w:r w:rsidR="00F22E22">
        <w:rPr>
          <w:b/>
          <w:caps/>
          <w:sz w:val="24"/>
          <w:szCs w:val="24"/>
        </w:rPr>
        <w:t>dezem</w:t>
      </w:r>
      <w:r w:rsidR="00C31B1F">
        <w:rPr>
          <w:b/>
          <w:caps/>
          <w:sz w:val="24"/>
          <w:szCs w:val="24"/>
        </w:rPr>
        <w:t>b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1AA6A2AD" w14:textId="51EA1486" w:rsidR="00F50E80" w:rsidRDefault="00C56563" w:rsidP="00F22E2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7C5FAEC" w14:textId="1C223A50" w:rsidR="00F50E80" w:rsidRDefault="000763E0" w:rsidP="00F22E2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6A0803B1" w14:textId="52C048A0" w:rsidR="00604BB0" w:rsidRDefault="00604BB0" w:rsidP="00604BB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392/2025, Comissão de Sindicante para </w:t>
      </w:r>
      <w:r w:rsidR="00F475AF">
        <w:rPr>
          <w:rFonts w:ascii="Times New Roman" w:hAnsi="Times New Roman" w:cs="Times New Roman"/>
          <w:sz w:val="24"/>
          <w:szCs w:val="24"/>
        </w:rPr>
        <w:t xml:space="preserve">averiguar </w:t>
      </w:r>
      <w:r>
        <w:rPr>
          <w:rFonts w:ascii="Times New Roman" w:hAnsi="Times New Roman" w:cs="Times New Roman"/>
          <w:sz w:val="24"/>
          <w:szCs w:val="24"/>
        </w:rPr>
        <w:t xml:space="preserve">fatos de Interdição Ética no Hospital Municipal de Naviraí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9E5FA" w14:textId="77777777" w:rsidR="001F0CA6" w:rsidRPr="00483B7A" w:rsidRDefault="001F0CA6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41F57F" w14:textId="59B0F676" w:rsidR="004D40F2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99833578"/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F50E80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r w:rsidR="00A25AD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24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16335327"/>
      <w:r w:rsidR="00872465">
        <w:rPr>
          <w:rFonts w:ascii="Times New Roman" w:hAnsi="Times New Roman" w:cs="Times New Roman"/>
          <w:i w:val="0"/>
          <w:iCs w:val="0"/>
          <w:sz w:val="24"/>
          <w:szCs w:val="24"/>
        </w:rPr>
        <w:t>e a</w:t>
      </w:r>
      <w:r w:rsidR="00872465" w:rsidRPr="0087246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72465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r w:rsidR="0087246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72465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872465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</w:t>
      </w:r>
      <w:proofErr w:type="spellStart"/>
      <w:r w:rsidR="00872465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>Carollyne</w:t>
      </w:r>
      <w:proofErr w:type="spellEnd"/>
      <w:r w:rsidR="00872465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agonel Palma</w:t>
      </w:r>
      <w:bookmarkEnd w:id="1"/>
      <w:r w:rsidR="00872465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>, Coren-MS n. 381628-ENF</w:t>
      </w:r>
      <w:bookmarkEnd w:id="2"/>
      <w:r w:rsidR="00F50E80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116366-ENF,</w:t>
      </w:r>
      <w:bookmarkEnd w:id="0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>realize</w:t>
      </w:r>
      <w:r w:rsidR="00F475A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4EC2">
        <w:rPr>
          <w:rFonts w:ascii="Times New Roman" w:hAnsi="Times New Roman" w:cs="Times New Roman"/>
          <w:i w:val="0"/>
          <w:iCs w:val="0"/>
          <w:sz w:val="24"/>
          <w:szCs w:val="24"/>
        </w:rPr>
        <w:t>ritos para interdição ética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Hospital Municipal de Naviraí/MS, no dia </w:t>
      </w:r>
      <w:r w:rsidR="00F475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de dezembro 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>de 2025, em Naviraí/MS.</w:t>
      </w:r>
    </w:p>
    <w:p w14:paraId="4BD3E605" w14:textId="77777777" w:rsidR="001F0CA6" w:rsidRPr="004D40F2" w:rsidRDefault="001F0CA6" w:rsidP="001F0C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ABFB58F" w14:textId="5B27B06B" w:rsidR="004D40F2" w:rsidRPr="00A25AD8" w:rsidRDefault="00337AE8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Pr="00337AE8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</w:t>
      </w:r>
      <w:r w:rsidR="00A25A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</w:t>
      </w:r>
      <w:r w:rsidR="00A25AD8" w:rsidRPr="00F475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Fernanda </w:t>
      </w:r>
      <w:proofErr w:type="spellStart"/>
      <w:r w:rsidR="00A25AD8" w:rsidRPr="00F475AF">
        <w:rPr>
          <w:rFonts w:ascii="Times New Roman" w:hAnsi="Times New Roman" w:cs="Times New Roman"/>
          <w:i w:val="0"/>
          <w:iCs w:val="0"/>
          <w:sz w:val="24"/>
          <w:szCs w:val="24"/>
        </w:rPr>
        <w:t>Carollyne</w:t>
      </w:r>
      <w:proofErr w:type="spellEnd"/>
      <w:r w:rsidR="00A25AD8" w:rsidRPr="00F475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agonel Palma</w:t>
      </w:r>
      <w:r w:rsidR="00A25AD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5AD8" w:rsidRPr="00F475AF">
        <w:rPr>
          <w:rFonts w:ascii="Times New Roman" w:hAnsi="Times New Roman" w:cs="Times New Roman"/>
          <w:sz w:val="24"/>
          <w:szCs w:val="24"/>
        </w:rPr>
        <w:t xml:space="preserve"> </w:t>
      </w:r>
      <w:r w:rsidR="00A25AD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638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meia) diária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F475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de dezembro 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E4E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4EC2">
        <w:rPr>
          <w:rFonts w:ascii="Times New Roman" w:hAnsi="Times New Roman" w:cs="Times New Roman"/>
          <w:i w:val="0"/>
          <w:iCs w:val="0"/>
          <w:sz w:val="24"/>
          <w:szCs w:val="24"/>
        </w:rPr>
        <w:t>atividades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E4E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4EC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475A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54F48E1" w14:textId="77777777" w:rsidR="00A25AD8" w:rsidRPr="00A25AD8" w:rsidRDefault="00A25AD8" w:rsidP="00A25AD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9A3C797" w14:textId="6006BD4F" w:rsidR="00E75617" w:rsidRPr="00F475AF" w:rsidRDefault="00F475AF" w:rsidP="00F475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475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nfermeira Fiscal Dra. Fernanda </w:t>
      </w:r>
      <w:proofErr w:type="spellStart"/>
      <w:r w:rsidRPr="00F475AF">
        <w:rPr>
          <w:rFonts w:ascii="Times New Roman" w:hAnsi="Times New Roman" w:cs="Times New Roman"/>
          <w:i w:val="0"/>
          <w:iCs w:val="0"/>
          <w:sz w:val="24"/>
          <w:szCs w:val="24"/>
        </w:rPr>
        <w:t>Carollyne</w:t>
      </w:r>
      <w:proofErr w:type="spellEnd"/>
      <w:r w:rsidRPr="00F475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agonel Palma, </w:t>
      </w:r>
      <w:r w:rsidR="007E4EC2">
        <w:rPr>
          <w:rFonts w:ascii="Times New Roman" w:hAnsi="Times New Roman" w:cs="Times New Roman"/>
          <w:i w:val="0"/>
          <w:iCs w:val="0"/>
          <w:sz w:val="24"/>
          <w:szCs w:val="24"/>
        </w:rPr>
        <w:t>a conduzir o</w:t>
      </w:r>
      <w:r w:rsidRPr="00F475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</w:t>
      </w:r>
      <w:r w:rsidR="007E4EC2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7E4EC2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7E4EC2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E4EC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4E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6 de dezembro de 2025</w:t>
      </w:r>
      <w:r w:rsidRPr="00F475A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5C92E0" w14:textId="28B95D5F" w:rsidR="006E5EBD" w:rsidRDefault="006E5EBD" w:rsidP="006E5E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ilson Brum Trindade Júnior, a realizar a viagem em carro oficial. </w:t>
      </w:r>
    </w:p>
    <w:p w14:paraId="344BDD2F" w14:textId="77777777" w:rsidR="001F0CA6" w:rsidRDefault="001F0CA6" w:rsidP="001F0CA6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1751D6C0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50E80">
        <w:rPr>
          <w:rFonts w:ascii="Times New Roman" w:hAnsi="Times New Roman" w:cs="Times New Roman"/>
          <w:sz w:val="24"/>
          <w:szCs w:val="24"/>
        </w:rPr>
        <w:t>1</w:t>
      </w:r>
      <w:r w:rsidR="00F475AF">
        <w:rPr>
          <w:rFonts w:ascii="Times New Roman" w:hAnsi="Times New Roman" w:cs="Times New Roman"/>
          <w:sz w:val="24"/>
          <w:szCs w:val="24"/>
        </w:rPr>
        <w:t>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F475AF">
        <w:rPr>
          <w:rFonts w:ascii="Times New Roman" w:hAnsi="Times New Roman" w:cs="Times New Roman"/>
          <w:sz w:val="24"/>
          <w:szCs w:val="24"/>
        </w:rPr>
        <w:t>dez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93C4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5FAF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8751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68E2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0C8CF990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Dr. Leandro Afonso Rabelo Dias                     Dra. Virna Liza Pereira Chaves </w:t>
      </w:r>
      <w:proofErr w:type="spellStart"/>
      <w:r w:rsidRPr="00667EFE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7192721" w14:textId="174EB2AD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F301AED" w14:textId="41295484" w:rsidR="007A15FF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0721" w14:textId="77777777" w:rsidR="0055301A" w:rsidRDefault="0055301A" w:rsidP="00001480">
      <w:pPr>
        <w:spacing w:after="0" w:line="240" w:lineRule="auto"/>
      </w:pPr>
      <w:r>
        <w:separator/>
      </w:r>
    </w:p>
  </w:endnote>
  <w:endnote w:type="continuationSeparator" w:id="0">
    <w:p w14:paraId="3A3C12C4" w14:textId="77777777" w:rsidR="0055301A" w:rsidRDefault="005530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B1C7" w14:textId="77777777" w:rsidR="0055301A" w:rsidRDefault="0055301A" w:rsidP="00001480">
      <w:pPr>
        <w:spacing w:after="0" w:line="240" w:lineRule="auto"/>
      </w:pPr>
      <w:r>
        <w:separator/>
      </w:r>
    </w:p>
  </w:footnote>
  <w:footnote w:type="continuationSeparator" w:id="0">
    <w:p w14:paraId="15021D9F" w14:textId="77777777" w:rsidR="0055301A" w:rsidRDefault="005530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3E0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1590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23717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CC7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0CA6"/>
    <w:rsid w:val="00204786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121E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AE8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6B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40F2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301A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3E7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04BB0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5EBD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4EC2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465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235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1E2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591A"/>
    <w:rsid w:val="00A25AD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56519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33EC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3862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15E7D"/>
    <w:rsid w:val="00C17F77"/>
    <w:rsid w:val="00C22515"/>
    <w:rsid w:val="00C2593A"/>
    <w:rsid w:val="00C275CC"/>
    <w:rsid w:val="00C3000D"/>
    <w:rsid w:val="00C31B1F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4B1A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4520"/>
    <w:rsid w:val="00D25058"/>
    <w:rsid w:val="00D257D7"/>
    <w:rsid w:val="00D31809"/>
    <w:rsid w:val="00D32D43"/>
    <w:rsid w:val="00D37B07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64EE2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0D55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4495"/>
    <w:rsid w:val="00E25E6E"/>
    <w:rsid w:val="00E326B1"/>
    <w:rsid w:val="00E356FE"/>
    <w:rsid w:val="00E412AE"/>
    <w:rsid w:val="00E45279"/>
    <w:rsid w:val="00E45B8B"/>
    <w:rsid w:val="00E4691E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5617"/>
    <w:rsid w:val="00E804EB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2302"/>
    <w:rsid w:val="00F22E22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5AF"/>
    <w:rsid w:val="00F47881"/>
    <w:rsid w:val="00F50E80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4FDA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A7E59A67-D930-42A8-A086-29F3EE2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9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Jamilly Nazaro Francischini</cp:lastModifiedBy>
  <cp:revision>8</cp:revision>
  <cp:lastPrinted>2025-12-12T17:30:00Z</cp:lastPrinted>
  <dcterms:created xsi:type="dcterms:W3CDTF">2025-12-11T12:28:00Z</dcterms:created>
  <dcterms:modified xsi:type="dcterms:W3CDTF">2025-12-12T17:59:00Z</dcterms:modified>
</cp:coreProperties>
</file>